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8925" w14:textId="77777777" w:rsidR="006D5496" w:rsidRDefault="009554D0">
      <w:pPr>
        <w:rPr>
          <w:lang w:val="en-GB"/>
        </w:rPr>
      </w:pPr>
    </w:p>
    <w:p w14:paraId="3CA93C7D" w14:textId="77777777" w:rsidR="005B06CA" w:rsidRDefault="005B06CA">
      <w:pPr>
        <w:rPr>
          <w:lang w:val="en-GB"/>
        </w:rPr>
      </w:pPr>
    </w:p>
    <w:p w14:paraId="43825E8D" w14:textId="77777777" w:rsidR="005B06CA" w:rsidRDefault="005B06CA">
      <w:pPr>
        <w:rPr>
          <w:lang w:val="en-GB"/>
        </w:rPr>
      </w:pPr>
    </w:p>
    <w:p w14:paraId="7B722A93" w14:textId="7599AB3C" w:rsidR="005B06CA" w:rsidRDefault="005B06CA" w:rsidP="005B06CA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234B1CB4" w14:textId="6771597A" w:rsidR="005B06CA" w:rsidRPr="005B06CA" w:rsidRDefault="005B06CA" w:rsidP="005B06CA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20</w:t>
      </w:r>
    </w:p>
    <w:p w14:paraId="34B7DAA0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Carer,</w:t>
      </w:r>
    </w:p>
    <w:p w14:paraId="0C4B0A8A" w14:textId="62E26C03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35DFFE84" w14:textId="77777777" w:rsidR="005B06CA" w:rsidRPr="005B06CA" w:rsidRDefault="005B06CA" w:rsidP="005B06CA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B06CA">
        <w:rPr>
          <w:rFonts w:ascii="Calibri" w:hAnsi="Calibri" w:cs="Calibri"/>
          <w:b/>
          <w:sz w:val="22"/>
          <w:szCs w:val="22"/>
          <w:u w:val="single"/>
        </w:rPr>
        <w:t>Re: ‘School of Rock’ whole school production 2020</w:t>
      </w:r>
    </w:p>
    <w:p w14:paraId="6D33D223" w14:textId="3076464F" w:rsidR="005B06CA" w:rsidRPr="005B06CA" w:rsidRDefault="00E548B4" w:rsidP="005B06CA">
      <w:pPr>
        <w:ind w:left="-709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BACK STAGE CREW</w:t>
      </w:r>
    </w:p>
    <w:p w14:paraId="34CA510F" w14:textId="77777777" w:rsidR="00E548B4" w:rsidRDefault="00E548B4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243B44C" w14:textId="77777777" w:rsidR="00E548B4" w:rsidRDefault="00E548B4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Back stage crew are asked to wear the following:</w:t>
      </w:r>
    </w:p>
    <w:p w14:paraId="5C74AFE9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38D608E" w14:textId="3FA7F016" w:rsidR="005B06CA" w:rsidRPr="005B06CA" w:rsidRDefault="005B06CA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5B06CA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Girls</w:t>
      </w:r>
      <w:r w:rsidR="00E548B4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 xml:space="preserve"> and Boys</w:t>
      </w:r>
      <w:r w:rsidRPr="005B06CA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 xml:space="preserve">: </w:t>
      </w:r>
    </w:p>
    <w:p w14:paraId="61BDD212" w14:textId="4AEB39F3" w:rsidR="005B06CA" w:rsidRPr="005B06CA" w:rsidRDefault="000C04B8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1CB922E6" wp14:editId="524A1708">
            <wp:extent cx="1447800" cy="2334093"/>
            <wp:effectExtent l="0" t="0" r="0" b="9525"/>
            <wp:docPr id="1" name="Picture 1" descr="Image result for black back stage crew clothing&quot;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back stage crew clothing&quo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49" b="19176"/>
                    <a:stretch/>
                  </pic:blipFill>
                  <pic:spPr bwMode="auto">
                    <a:xfrm>
                      <a:off x="0" y="0"/>
                      <a:ext cx="1459008" cy="23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3D1B05A1" wp14:editId="7A2F9A21">
            <wp:extent cx="1737360" cy="2357846"/>
            <wp:effectExtent l="0" t="0" r="0" b="4445"/>
            <wp:docPr id="20" name="Picture 20" descr="Image result for black trousers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ck trousers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/>
                    <a:stretch/>
                  </pic:blipFill>
                  <pic:spPr bwMode="auto">
                    <a:xfrm>
                      <a:off x="0" y="0"/>
                      <a:ext cx="1745224" cy="23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9EB189" w14:textId="0F509920" w:rsidR="00E548B4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 xml:space="preserve">1. </w:t>
      </w:r>
      <w:r w:rsidR="00E548B4">
        <w:rPr>
          <w:rFonts w:ascii="Calibri" w:hAnsi="Calibri" w:cs="Calibri"/>
          <w:sz w:val="22"/>
          <w:szCs w:val="22"/>
          <w:lang w:val="en-GB"/>
        </w:rPr>
        <w:t xml:space="preserve">Black </w:t>
      </w:r>
      <w:r w:rsidR="00E548B4" w:rsidRPr="00E548B4">
        <w:rPr>
          <w:rFonts w:ascii="Calibri" w:hAnsi="Calibri" w:cs="Calibri"/>
          <w:b/>
          <w:bCs/>
          <w:sz w:val="22"/>
          <w:szCs w:val="22"/>
          <w:lang w:val="en-GB"/>
        </w:rPr>
        <w:t>long-sleeved</w:t>
      </w:r>
      <w:r w:rsidR="00E548B4">
        <w:rPr>
          <w:rFonts w:ascii="Calibri" w:hAnsi="Calibri" w:cs="Calibri"/>
          <w:sz w:val="22"/>
          <w:szCs w:val="22"/>
          <w:lang w:val="en-GB"/>
        </w:rPr>
        <w:t xml:space="preserve"> t-shirt</w:t>
      </w:r>
    </w:p>
    <w:p w14:paraId="1C236B83" w14:textId="77777777" w:rsidR="00E548B4" w:rsidRDefault="00E548B4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2. Black trousers</w:t>
      </w:r>
    </w:p>
    <w:p w14:paraId="1802D53F" w14:textId="0C6BAA6E" w:rsidR="00E548B4" w:rsidRDefault="00E548B4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3. Black socks</w:t>
      </w:r>
    </w:p>
    <w:p w14:paraId="6A7C1621" w14:textId="220F1946" w:rsidR="00E548B4" w:rsidRDefault="00E548B4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4. Black shoes/trainers</w:t>
      </w:r>
    </w:p>
    <w:p w14:paraId="38495232" w14:textId="774DCC72" w:rsidR="00E548B4" w:rsidRDefault="00E548B4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NO LOGOS</w:t>
      </w:r>
    </w:p>
    <w:p w14:paraId="3867A50E" w14:textId="77777777" w:rsidR="00E548B4" w:rsidRDefault="00E548B4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BF0260B" w14:textId="7EA937FB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A4B3071" w14:textId="77777777" w:rsid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3ABEF7EE" w14:textId="7777777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C5017A7" w14:textId="7777777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9567A8D" w14:textId="7777777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173B515" w14:textId="7777777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84D0E8B" w14:textId="3CD5A114" w:rsidR="002A18EA" w:rsidRDefault="002A18EA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0D5C69" w14:textId="6A55C426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AE45AF">
        <w:rPr>
          <w:rFonts w:ascii="Calibri" w:hAnsi="Calibri" w:cs="Calibri"/>
          <w:sz w:val="22"/>
          <w:szCs w:val="22"/>
          <w:lang w:val="en-GB"/>
        </w:rPr>
        <w:t>Yours sincerely</w:t>
      </w:r>
      <w:r>
        <w:rPr>
          <w:rFonts w:ascii="Calibri" w:hAnsi="Calibri" w:cs="Calibri"/>
          <w:sz w:val="22"/>
          <w:szCs w:val="22"/>
          <w:lang w:val="en-GB"/>
        </w:rPr>
        <w:t>,</w:t>
      </w:r>
    </w:p>
    <w:p w14:paraId="7BCBCCDB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E8140D" w14:textId="5B9EF28C" w:rsidR="003D1B8D" w:rsidRPr="005B4473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</w:rPr>
        <w:t>Mrs</w:t>
      </w:r>
      <w:proofErr w:type="spellEnd"/>
      <w:r>
        <w:rPr>
          <w:rFonts w:ascii="Calibri" w:hAnsi="Calibri" w:cs="Calibri"/>
          <w:sz w:val="22"/>
          <w:szCs w:val="22"/>
        </w:rPr>
        <w:t xml:space="preserve"> Upton</w:t>
      </w:r>
    </w:p>
    <w:p w14:paraId="225608B2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46B6F427" w14:textId="221C68A2" w:rsidR="00B05B09" w:rsidRDefault="009554D0" w:rsidP="00DB424C">
      <w:pPr>
        <w:ind w:left="-709"/>
        <w:jc w:val="both"/>
        <w:rPr>
          <w:rFonts w:ascii="Helvetica" w:hAnsi="Helvetica" w:cs="Helvetica"/>
          <w:sz w:val="18"/>
          <w:szCs w:val="18"/>
        </w:rPr>
      </w:pPr>
      <w:hyperlink r:id="rId12" w:history="1">
        <w:r w:rsidR="003D1B8D" w:rsidRPr="00A117E2">
          <w:rPr>
            <w:rStyle w:val="Hyperlink"/>
            <w:noProof/>
          </w:rPr>
          <w:t>liz.upton1@charlton.uk.com</w:t>
        </w:r>
      </w:hyperlink>
    </w:p>
    <w:p w14:paraId="73C15B06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13"/>
      <w:footerReference w:type="default" r:id="rId14"/>
      <w:headerReference w:type="first" r:id="rId15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49E9" w14:textId="77777777" w:rsidR="006254FA" w:rsidRDefault="006254FA" w:rsidP="004B18B0">
      <w:r>
        <w:separator/>
      </w:r>
    </w:p>
  </w:endnote>
  <w:endnote w:type="continuationSeparator" w:id="0">
    <w:p w14:paraId="6EB410E8" w14:textId="77777777" w:rsidR="006254FA" w:rsidRDefault="006254FA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3741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4382A" wp14:editId="063B875E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E6D5" w14:textId="77777777" w:rsidR="006254FA" w:rsidRDefault="006254FA" w:rsidP="004B18B0">
      <w:r>
        <w:separator/>
      </w:r>
    </w:p>
  </w:footnote>
  <w:footnote w:type="continuationSeparator" w:id="0">
    <w:p w14:paraId="4B3AA9BF" w14:textId="77777777" w:rsidR="006254FA" w:rsidRDefault="006254FA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292A" w14:textId="77777777" w:rsidR="004B18B0" w:rsidRDefault="004B18B0">
    <w:pPr>
      <w:pStyle w:val="Header"/>
    </w:pPr>
  </w:p>
  <w:p w14:paraId="1D943495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3EBC" w14:textId="77777777" w:rsidR="00B05B09" w:rsidRDefault="007F34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4C80A" wp14:editId="7C3AE585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7559040" cy="10692438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20192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B40"/>
    <w:multiLevelType w:val="hybridMultilevel"/>
    <w:tmpl w:val="2A30FC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A"/>
    <w:rsid w:val="00000E57"/>
    <w:rsid w:val="000C04B8"/>
    <w:rsid w:val="001616F9"/>
    <w:rsid w:val="00167A74"/>
    <w:rsid w:val="001A5D16"/>
    <w:rsid w:val="00241996"/>
    <w:rsid w:val="002A18EA"/>
    <w:rsid w:val="002A4314"/>
    <w:rsid w:val="002D2992"/>
    <w:rsid w:val="003020D3"/>
    <w:rsid w:val="003C44C3"/>
    <w:rsid w:val="003D1B8D"/>
    <w:rsid w:val="003E27AE"/>
    <w:rsid w:val="00410D4D"/>
    <w:rsid w:val="0042148C"/>
    <w:rsid w:val="004B18B0"/>
    <w:rsid w:val="005B06CA"/>
    <w:rsid w:val="00624CE8"/>
    <w:rsid w:val="006254FA"/>
    <w:rsid w:val="007A4F5A"/>
    <w:rsid w:val="007F3440"/>
    <w:rsid w:val="009018E1"/>
    <w:rsid w:val="00902158"/>
    <w:rsid w:val="0091167E"/>
    <w:rsid w:val="00912C03"/>
    <w:rsid w:val="009554D0"/>
    <w:rsid w:val="00960C6A"/>
    <w:rsid w:val="009B5342"/>
    <w:rsid w:val="00AA1051"/>
    <w:rsid w:val="00B05B09"/>
    <w:rsid w:val="00C91F23"/>
    <w:rsid w:val="00CA611C"/>
    <w:rsid w:val="00CB0C3E"/>
    <w:rsid w:val="00CC174A"/>
    <w:rsid w:val="00DB424C"/>
    <w:rsid w:val="00DE0286"/>
    <w:rsid w:val="00E548B4"/>
    <w:rsid w:val="00E719DB"/>
    <w:rsid w:val="00E73734"/>
    <w:rsid w:val="00EA3EF7"/>
    <w:rsid w:val="00F460A1"/>
    <w:rsid w:val="00FC11F0"/>
    <w:rsid w:val="00FC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EDC0BC"/>
  <w15:chartTrackingRefBased/>
  <w15:docId w15:val="{EC3610C8-6B75-421B-9732-F6DA4E1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6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3D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D1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theatretees.co.uk%2Fcrew-backstage-clothing%2F&amp;psig=AOvVaw1IBUzf4LqpVyoHuVTBFyyK&amp;ust=1578656298479000&amp;source=images&amp;cd=vfe&amp;ved=0CAIQjRxqFwoTCMis8aK39uYCFQAAAAAdAAAAAB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z.upton1@charlton.u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com/url?sa=i&amp;url=https%3A%2F%2Fwww.simonjersey.com%2Fpolywool-black-trousers-p1015&amp;psig=AOvVaw3rTDuU4eGYHTfRNerXKElg&amp;ust=1578656460578000&amp;source=images&amp;cd=vfe&amp;ved=0CAIQjRxqFwoTCKjhmOC39uYCFQAAAAAdAAAAAB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195C76-9A4D-453C-94AB-CDCCCFE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Upton1, Liz</cp:lastModifiedBy>
  <cp:revision>3</cp:revision>
  <dcterms:created xsi:type="dcterms:W3CDTF">2020-01-09T11:42:00Z</dcterms:created>
  <dcterms:modified xsi:type="dcterms:W3CDTF">2020-01-09T14:32:00Z</dcterms:modified>
  <cp:category/>
</cp:coreProperties>
</file>